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1178A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zariadení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Hornádom 15, 052 01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40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00FE2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1275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00FE2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1275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00FE2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1275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416A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športových zariadení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</w:t>
            </w:r>
            <w:proofErr w:type="spellStart"/>
            <w:r>
              <w:rPr>
                <w:sz w:val="24"/>
                <w:szCs w:val="24"/>
              </w:rPr>
              <w:t>Hovaň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0FE2">
              <w:rPr>
                <w:sz w:val="24"/>
                <w:szCs w:val="24"/>
              </w:rPr>
              <w:t>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00FE2" w:rsidRPr="00B452D4" w:rsidRDefault="00F00FE2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96576" w:rsidP="00ED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A347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00FE2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127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127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00FE2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D11D59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416A2" w:rsidP="0084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a hodnota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416A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a hodnota 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416A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realizuje </w:t>
            </w:r>
          </w:p>
        </w:tc>
      </w:tr>
    </w:tbl>
    <w:p w:rsidR="00DC4FB8" w:rsidRPr="00657C42" w:rsidRDefault="00DC4FB8" w:rsidP="00D11D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275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16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416A2" w:rsidRDefault="0081275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6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416A2">
        <w:rPr>
          <w:rFonts w:cs="Tahoma"/>
          <w:b/>
          <w:bCs/>
          <w:sz w:val="22"/>
          <w:szCs w:val="22"/>
        </w:rPr>
        <w:t xml:space="preserve">  </w:t>
      </w:r>
      <w:r w:rsidR="008416A2" w:rsidRPr="008416A2">
        <w:rPr>
          <w:rFonts w:cs="Tahoma"/>
          <w:bCs/>
          <w:sz w:val="22"/>
          <w:szCs w:val="22"/>
        </w:rPr>
        <w:t>prvým dňom mesiaca nasledujúceho po uvedení dlhodobého majetku do používania</w:t>
      </w:r>
      <w:r w:rsidR="008416A2">
        <w:rPr>
          <w:rFonts w:cs="Tahoma"/>
          <w:b/>
          <w:bCs/>
          <w:sz w:val="22"/>
          <w:szCs w:val="22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416A2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9230E" w:rsidP="0099230E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99230E" w:rsidP="0099230E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99230E">
        <w:rPr>
          <w:sz w:val="24"/>
        </w:rPr>
        <w:t xml:space="preserve"> 66,38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00FE2">
        <w:rPr>
          <w:sz w:val="24"/>
        </w:rPr>
        <w:t>2400</w:t>
      </w:r>
      <w:r w:rsidR="0056785A">
        <w:rPr>
          <w:sz w:val="24"/>
        </w:rPr>
        <w:t>,-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9230E">
        <w:rPr>
          <w:sz w:val="24"/>
        </w:rPr>
        <w:t>66,38</w:t>
      </w:r>
      <w:r w:rsidR="0056785A">
        <w:rPr>
          <w:sz w:val="24"/>
        </w:rPr>
        <w:t>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00FE2">
        <w:rPr>
          <w:sz w:val="24"/>
        </w:rPr>
        <w:t>1700</w:t>
      </w:r>
      <w:r w:rsidR="0056785A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99230E">
        <w:rPr>
          <w:sz w:val="24"/>
        </w:rPr>
        <w:t>na účet 501 –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275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275A">
        <w:rPr>
          <w:rFonts w:cs="Tahoma"/>
          <w:b/>
          <w:bCs/>
          <w:sz w:val="22"/>
          <w:szCs w:val="22"/>
        </w:rPr>
      </w:r>
      <w:r w:rsidR="0081275A">
        <w:rPr>
          <w:rFonts w:cs="Tahoma"/>
          <w:b/>
          <w:bCs/>
          <w:sz w:val="22"/>
          <w:szCs w:val="22"/>
        </w:rPr>
        <w:fldChar w:fldCharType="separate"/>
      </w:r>
      <w:r w:rsidR="0081275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00FE2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  <w:r w:rsidR="00ED76FF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11D59" w:rsidRPr="00D11D59">
        <w:rPr>
          <w:color w:val="000000"/>
          <w:sz w:val="24"/>
          <w:szCs w:val="24"/>
          <w:u w:val="single"/>
        </w:rPr>
        <w:t>ne</w:t>
      </w:r>
      <w:r w:rsidRPr="00D11D59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 xml:space="preserve">vorila opravné položky k pohľadávkam 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="0099230E">
        <w:rPr>
          <w:sz w:val="24"/>
          <w:szCs w:val="24"/>
        </w:rPr>
        <w:t>Účtovná jednotka účtuje o dotácii zo štátneho rozpočtu len cez zriaďovateľa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D11D59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6B670F">
              <w:rPr>
                <w:b/>
              </w:rPr>
              <w:t xml:space="preserve"> za rok 202</w:t>
            </w:r>
            <w:r w:rsidR="0041178A">
              <w:rPr>
                <w:b/>
              </w:rPr>
              <w:t>1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Živel, krádež, vandalizmus</w:t>
            </w:r>
            <w:r w:rsidR="00D11D59">
              <w:t xml:space="preserve"> </w:t>
            </w:r>
          </w:p>
        </w:tc>
        <w:tc>
          <w:tcPr>
            <w:tcW w:w="5670" w:type="dxa"/>
          </w:tcPr>
          <w:p w:rsidR="006E3870" w:rsidRPr="0099230E" w:rsidRDefault="0041178A" w:rsidP="00E6528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796576">
              <w:rPr>
                <w:b/>
              </w:rPr>
              <w:t xml:space="preserve"> </w:t>
            </w:r>
            <w:r>
              <w:rPr>
                <w:b/>
              </w:rPr>
              <w:t>877,7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99230E">
            <w:r>
              <w:t>Zákonné poistenie</w:t>
            </w:r>
            <w:r w:rsidR="00D11D59">
              <w:t xml:space="preserve"> </w:t>
            </w:r>
            <w:r w:rsidR="0099230E">
              <w:t xml:space="preserve">motorových vozidiel </w:t>
            </w:r>
          </w:p>
        </w:tc>
        <w:tc>
          <w:tcPr>
            <w:tcW w:w="5670" w:type="dxa"/>
          </w:tcPr>
          <w:p w:rsidR="006E3870" w:rsidRPr="0099230E" w:rsidRDefault="00602299" w:rsidP="006B670F">
            <w:pPr>
              <w:tabs>
                <w:tab w:val="left" w:pos="2316"/>
                <w:tab w:val="center" w:pos="272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65289">
              <w:rPr>
                <w:b/>
              </w:rPr>
              <w:t xml:space="preserve">                                                                     </w:t>
            </w:r>
            <w:r w:rsidR="003E255A">
              <w:rPr>
                <w:b/>
              </w:rPr>
              <w:t xml:space="preserve">                          </w:t>
            </w:r>
            <w:r w:rsidR="0041178A">
              <w:rPr>
                <w:b/>
              </w:rPr>
              <w:t>315,00</w:t>
            </w:r>
            <w:r w:rsidR="0099230E" w:rsidRPr="0099230E">
              <w:rPr>
                <w:b/>
              </w:rPr>
              <w:tab/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SPOLU</w:t>
            </w:r>
          </w:p>
        </w:tc>
        <w:tc>
          <w:tcPr>
            <w:tcW w:w="5670" w:type="dxa"/>
          </w:tcPr>
          <w:p w:rsidR="006E3870" w:rsidRPr="0099230E" w:rsidRDefault="0041178A" w:rsidP="00827443">
            <w:pPr>
              <w:jc w:val="right"/>
              <w:rPr>
                <w:b/>
              </w:rPr>
            </w:pPr>
            <w:r>
              <w:rPr>
                <w:b/>
              </w:rPr>
              <w:t>14 192,7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D11D59">
        <w:rPr>
          <w:b w:val="0"/>
          <w:sz w:val="24"/>
          <w:szCs w:val="24"/>
        </w:rPr>
        <w:t xml:space="preserve"> – nezriadené záložné právo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3A347A">
              <w:rPr>
                <w:b/>
              </w:rPr>
              <w:t xml:space="preserve"> ZC </w:t>
            </w:r>
            <w:r>
              <w:rPr>
                <w:b/>
              </w:rPr>
              <w:t xml:space="preserve"> </w:t>
            </w:r>
            <w:r w:rsidR="006F3874">
              <w:rPr>
                <w:b/>
              </w:rPr>
              <w:t>k 31.12.20</w:t>
            </w:r>
            <w:r w:rsidR="00827443">
              <w:rPr>
                <w:b/>
              </w:rPr>
              <w:t>2</w:t>
            </w:r>
            <w:r w:rsidR="0041178A">
              <w:rPr>
                <w:b/>
              </w:rPr>
              <w:t>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Budovy, haly, stavby</w:t>
            </w:r>
          </w:p>
        </w:tc>
        <w:tc>
          <w:tcPr>
            <w:tcW w:w="4986" w:type="dxa"/>
          </w:tcPr>
          <w:p w:rsidR="0071585D" w:rsidRPr="00AC7A66" w:rsidRDefault="003A347A" w:rsidP="00827443">
            <w:pPr>
              <w:jc w:val="right"/>
            </w:pPr>
            <w:r>
              <w:t>5 093,9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Stroje, prístroje, zariadenia, inventár</w:t>
            </w:r>
          </w:p>
        </w:tc>
        <w:tc>
          <w:tcPr>
            <w:tcW w:w="4986" w:type="dxa"/>
          </w:tcPr>
          <w:p w:rsidR="0071585D" w:rsidRPr="00AC7A66" w:rsidRDefault="00BF698C" w:rsidP="003E255A">
            <w:pPr>
              <w:jc w:val="right"/>
            </w:pPr>
            <w:r>
              <w:t>11 821,0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AC7A66" w:rsidRDefault="0071585D" w:rsidP="00E65289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CF6A9E">
            <w:r>
              <w:t>Budovy, haly, stavby – cudzí (SFZ)</w:t>
            </w:r>
          </w:p>
        </w:tc>
        <w:tc>
          <w:tcPr>
            <w:tcW w:w="4986" w:type="dxa"/>
          </w:tcPr>
          <w:p w:rsidR="0071585D" w:rsidRPr="00AC7A66" w:rsidRDefault="00BF698C" w:rsidP="00E65289">
            <w:pPr>
              <w:jc w:val="right"/>
            </w:pPr>
            <w:r>
              <w:t>912 258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3E255A">
            <w:r>
              <w:t>Stroje, prístroje, zariadenia – cudzí (</w:t>
            </w:r>
            <w:r w:rsidR="003E255A">
              <w:t xml:space="preserve">SZĽH) </w:t>
            </w:r>
          </w:p>
        </w:tc>
        <w:tc>
          <w:tcPr>
            <w:tcW w:w="4986" w:type="dxa"/>
          </w:tcPr>
          <w:p w:rsidR="0071585D" w:rsidRPr="00AC7A66" w:rsidRDefault="00BF698C" w:rsidP="00827443">
            <w:pPr>
              <w:jc w:val="right"/>
            </w:pPr>
            <w:r>
              <w:t>143 082,96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602299" w:rsidP="00CF6A9E">
            <w:r>
              <w:t>SPOLU</w:t>
            </w:r>
          </w:p>
        </w:tc>
        <w:tc>
          <w:tcPr>
            <w:tcW w:w="4986" w:type="dxa"/>
          </w:tcPr>
          <w:p w:rsidR="005E62E2" w:rsidRPr="00602299" w:rsidRDefault="00BF698C" w:rsidP="00E65289">
            <w:pPr>
              <w:jc w:val="right"/>
              <w:rPr>
                <w:b/>
              </w:rPr>
            </w:pPr>
            <w:r>
              <w:rPr>
                <w:b/>
              </w:rPr>
              <w:t>1 072 255,9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785A" w:rsidRDefault="005678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F3874">
              <w:rPr>
                <w:b/>
              </w:rPr>
              <w:t>k 31.12.20</w:t>
            </w:r>
            <w:r w:rsidR="0041178A">
              <w:rPr>
                <w:b/>
              </w:rPr>
              <w:t>21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F00FE2" w:rsidP="00602299">
            <w:r>
              <w:t xml:space="preserve">Majetok v správe účtovnej jednotky </w:t>
            </w:r>
            <w:r w:rsidR="00602299">
              <w:t>- zriaďovateľ</w:t>
            </w:r>
          </w:p>
        </w:tc>
        <w:tc>
          <w:tcPr>
            <w:tcW w:w="4986" w:type="dxa"/>
          </w:tcPr>
          <w:p w:rsidR="006C165A" w:rsidRPr="00AC7A66" w:rsidRDefault="00BF698C" w:rsidP="0035100E">
            <w:pPr>
              <w:jc w:val="right"/>
            </w:pPr>
            <w:r>
              <w:t>5 670 529,89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602299" w:rsidP="00CF6A9E">
            <w:r>
              <w:t>Majetok v správe účtovnej jednotky – ŠR cez zriaďovateľa</w:t>
            </w:r>
          </w:p>
        </w:tc>
        <w:tc>
          <w:tcPr>
            <w:tcW w:w="4986" w:type="dxa"/>
          </w:tcPr>
          <w:p w:rsidR="005E62E2" w:rsidRPr="00AC7A66" w:rsidRDefault="00BF698C" w:rsidP="00AC7A66">
            <w:pPr>
              <w:jc w:val="right"/>
            </w:pPr>
            <w:r>
              <w:t>622 455,05</w:t>
            </w:r>
            <w:r w:rsidR="00602299" w:rsidRPr="00AC7A66">
              <w:t xml:space="preserve">   </w:t>
            </w:r>
          </w:p>
        </w:tc>
      </w:tr>
      <w:tr w:rsidR="00602299" w:rsidRPr="00C0630D" w:rsidTr="006022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23BD5" w:rsidRDefault="00602299" w:rsidP="0042759B">
            <w:r>
              <w:t>CELKO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AC7A66" w:rsidRDefault="00BF698C" w:rsidP="00AC7A66">
            <w:pPr>
              <w:jc w:val="right"/>
              <w:rPr>
                <w:b/>
              </w:rPr>
            </w:pPr>
            <w:r>
              <w:rPr>
                <w:b/>
              </w:rPr>
              <w:t>6 292 984,94</w:t>
            </w:r>
            <w:r w:rsidR="00602299" w:rsidRPr="00AC7A66">
              <w:rPr>
                <w:b/>
              </w:rPr>
              <w:t xml:space="preserve">    </w:t>
            </w:r>
          </w:p>
        </w:tc>
      </w:tr>
    </w:tbl>
    <w:p w:rsidR="00447295" w:rsidRDefault="00447295" w:rsidP="0056785A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  <w:r w:rsidR="00EB468A">
        <w:rPr>
          <w:b/>
          <w:sz w:val="24"/>
          <w:szCs w:val="24"/>
        </w:rPr>
        <w:t xml:space="preserve">– </w:t>
      </w:r>
      <w:r w:rsidR="00EB468A" w:rsidRPr="00E96A04">
        <w:rPr>
          <w:sz w:val="24"/>
          <w:szCs w:val="24"/>
        </w:rPr>
        <w:t>organizácia nevlastní DFM</w:t>
      </w:r>
    </w:p>
    <w:p w:rsidR="00EE59F5" w:rsidRDefault="00EE59F5" w:rsidP="00BE6925">
      <w:pPr>
        <w:jc w:val="both"/>
        <w:rPr>
          <w:b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</w:t>
      </w:r>
      <w:r w:rsidR="00E96A04">
        <w:rPr>
          <w:b/>
          <w:sz w:val="24"/>
          <w:szCs w:val="24"/>
        </w:rPr>
        <w:t>jednotky v iných spoločnostiach</w:t>
      </w:r>
    </w:p>
    <w:p w:rsidR="00E96A04" w:rsidRPr="00E96A04" w:rsidRDefault="00E96A04" w:rsidP="00E96A04">
      <w:pPr>
        <w:jc w:val="both"/>
        <w:rPr>
          <w:sz w:val="24"/>
          <w:szCs w:val="24"/>
        </w:rPr>
      </w:pPr>
      <w:r w:rsidRPr="00E96A04">
        <w:rPr>
          <w:sz w:val="24"/>
          <w:szCs w:val="24"/>
        </w:rPr>
        <w:t>Organizácia nemá majetkový podiel v iných spoločnostiach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21E0D" w:rsidRDefault="00E96A04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ácia nevlastní cenné papiere</w:t>
      </w:r>
      <w:r w:rsidR="0056785A">
        <w:rPr>
          <w:b w:val="0"/>
          <w:sz w:val="24"/>
          <w:szCs w:val="24"/>
        </w:rPr>
        <w:t xml:space="preserve">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96A04">
        <w:rPr>
          <w:b/>
          <w:sz w:val="24"/>
          <w:szCs w:val="24"/>
        </w:rPr>
        <w:t xml:space="preserve"> 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organizácia netvorila opravné položky k zásobám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>a výška zásob, pri ktorých má účtovná jednotka obmedzené právo s nimi nakladať</w:t>
      </w:r>
      <w:r w:rsidR="00E96A04">
        <w:rPr>
          <w:b w:val="0"/>
          <w:sz w:val="24"/>
          <w:szCs w:val="24"/>
        </w:rPr>
        <w:t xml:space="preserve"> - organizácia nemá zriadené záložné právo k zásobám</w:t>
      </w:r>
      <w:r w:rsidR="00522575" w:rsidRPr="009978F5">
        <w:rPr>
          <w:b w:val="0"/>
          <w:sz w:val="24"/>
          <w:szCs w:val="24"/>
        </w:rPr>
        <w:t xml:space="preserve"> </w:t>
      </w:r>
    </w:p>
    <w:p w:rsidR="00E96A04" w:rsidRDefault="00E96A04" w:rsidP="00E96A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A1062" w:rsidRDefault="004A1062" w:rsidP="00E96A0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E96A04">
        <w:rPr>
          <w:b w:val="0"/>
          <w:sz w:val="24"/>
          <w:szCs w:val="24"/>
        </w:rPr>
        <w:t xml:space="preserve">spôsob a výška </w:t>
      </w:r>
      <w:r w:rsidRPr="00E96A04">
        <w:rPr>
          <w:sz w:val="24"/>
          <w:szCs w:val="24"/>
        </w:rPr>
        <w:t>poistenia zásob</w:t>
      </w:r>
      <w:r w:rsidR="00E96A04">
        <w:rPr>
          <w:b w:val="0"/>
          <w:sz w:val="24"/>
          <w:szCs w:val="24"/>
        </w:rPr>
        <w:t xml:space="preserve"> – organizácia nemá poistené zásoby</w:t>
      </w:r>
    </w:p>
    <w:p w:rsidR="00E96A04" w:rsidRDefault="00E96A04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  <w:r w:rsidR="00132169">
              <w:rPr>
                <w:b/>
              </w:rPr>
              <w:t xml:space="preserve"> k 31.12.20</w:t>
            </w:r>
            <w:r w:rsidR="0041178A">
              <w:rPr>
                <w:b/>
              </w:rPr>
              <w:t>21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0FE2" w:rsidP="003C2105">
            <w:r>
              <w:t>311</w:t>
            </w:r>
          </w:p>
        </w:tc>
        <w:tc>
          <w:tcPr>
            <w:tcW w:w="1559" w:type="dxa"/>
          </w:tcPr>
          <w:p w:rsidR="008666D1" w:rsidRPr="003C2105" w:rsidRDefault="0056785A" w:rsidP="003C2105">
            <w:r>
              <w:t>0</w:t>
            </w:r>
            <w:r w:rsidR="00F00FE2">
              <w:t>61</w:t>
            </w:r>
          </w:p>
        </w:tc>
        <w:tc>
          <w:tcPr>
            <w:tcW w:w="2268" w:type="dxa"/>
          </w:tcPr>
          <w:p w:rsidR="008666D1" w:rsidRPr="003C2105" w:rsidRDefault="00BF698C" w:rsidP="00AC7A66">
            <w:pPr>
              <w:jc w:val="right"/>
            </w:pPr>
            <w:r>
              <w:t>16 957,76</w:t>
            </w:r>
          </w:p>
        </w:tc>
        <w:tc>
          <w:tcPr>
            <w:tcW w:w="3739" w:type="dxa"/>
          </w:tcPr>
          <w:p w:rsidR="008666D1" w:rsidRPr="003C2105" w:rsidRDefault="00132169" w:rsidP="00132169">
            <w:r>
              <w:t>O</w:t>
            </w:r>
            <w:r w:rsidR="00F00FE2">
              <w:t>dberateli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E96A04" w:rsidP="003C2105">
            <w:r>
              <w:t>335</w:t>
            </w:r>
          </w:p>
        </w:tc>
        <w:tc>
          <w:tcPr>
            <w:tcW w:w="1559" w:type="dxa"/>
          </w:tcPr>
          <w:p w:rsidR="00D2696B" w:rsidRPr="003C2105" w:rsidRDefault="00E96A04" w:rsidP="003C2105">
            <w:r>
              <w:t>070</w:t>
            </w:r>
          </w:p>
        </w:tc>
        <w:tc>
          <w:tcPr>
            <w:tcW w:w="2268" w:type="dxa"/>
          </w:tcPr>
          <w:p w:rsidR="00D2696B" w:rsidRPr="003C2105" w:rsidRDefault="00BF698C" w:rsidP="00AC7A66">
            <w:pPr>
              <w:jc w:val="right"/>
            </w:pPr>
            <w:r>
              <w:t>872,06</w:t>
            </w:r>
          </w:p>
        </w:tc>
        <w:tc>
          <w:tcPr>
            <w:tcW w:w="3739" w:type="dxa"/>
          </w:tcPr>
          <w:p w:rsidR="00D2696B" w:rsidRPr="003C2105" w:rsidRDefault="0056785A" w:rsidP="003C2105">
            <w:proofErr w:type="spellStart"/>
            <w:r>
              <w:t>Pohladavky</w:t>
            </w:r>
            <w:proofErr w:type="spellEnd"/>
            <w:r>
              <w:t xml:space="preserve"> </w:t>
            </w:r>
            <w:proofErr w:type="spellStart"/>
            <w:r>
              <w:t>voci</w:t>
            </w:r>
            <w:proofErr w:type="spellEnd"/>
            <w:r>
              <w:t xml:space="preserve"> </w:t>
            </w:r>
            <w:r w:rsidR="00E96A04">
              <w:t>zamestnanc</w:t>
            </w:r>
            <w:r>
              <w:t>om</w:t>
            </w:r>
          </w:p>
        </w:tc>
      </w:tr>
      <w:tr w:rsidR="0035100E" w:rsidRPr="00A6137D" w:rsidTr="00397B38">
        <w:tc>
          <w:tcPr>
            <w:tcW w:w="2694" w:type="dxa"/>
          </w:tcPr>
          <w:p w:rsidR="0035100E" w:rsidRDefault="0035100E" w:rsidP="003C2105">
            <w:r>
              <w:t>343</w:t>
            </w:r>
          </w:p>
        </w:tc>
        <w:tc>
          <w:tcPr>
            <w:tcW w:w="1559" w:type="dxa"/>
          </w:tcPr>
          <w:p w:rsidR="0035100E" w:rsidRDefault="0035100E" w:rsidP="003C2105">
            <w:r>
              <w:t>074</w:t>
            </w:r>
          </w:p>
        </w:tc>
        <w:tc>
          <w:tcPr>
            <w:tcW w:w="2268" w:type="dxa"/>
          </w:tcPr>
          <w:p w:rsidR="0035100E" w:rsidRDefault="00BF698C" w:rsidP="00AC7A66">
            <w:pPr>
              <w:jc w:val="right"/>
            </w:pPr>
            <w:r>
              <w:t>18 310,16</w:t>
            </w:r>
          </w:p>
        </w:tc>
        <w:tc>
          <w:tcPr>
            <w:tcW w:w="3739" w:type="dxa"/>
          </w:tcPr>
          <w:p w:rsidR="0035100E" w:rsidRDefault="0035100E" w:rsidP="003C2105">
            <w:r>
              <w:t>Nadmerný odpočet DPH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132169" w:rsidP="003C2105">
            <w:r>
              <w:t>378</w:t>
            </w:r>
          </w:p>
        </w:tc>
        <w:tc>
          <w:tcPr>
            <w:tcW w:w="1559" w:type="dxa"/>
          </w:tcPr>
          <w:p w:rsidR="00D2696B" w:rsidRPr="003C2105" w:rsidRDefault="006F3874" w:rsidP="003C2105">
            <w:r>
              <w:t>081</w:t>
            </w:r>
          </w:p>
        </w:tc>
        <w:tc>
          <w:tcPr>
            <w:tcW w:w="2268" w:type="dxa"/>
          </w:tcPr>
          <w:p w:rsidR="00D2696B" w:rsidRPr="003C2105" w:rsidRDefault="00132169" w:rsidP="0035100E">
            <w:pPr>
              <w:jc w:val="right"/>
            </w:pPr>
            <w:r>
              <w:t xml:space="preserve">     </w:t>
            </w:r>
            <w:r w:rsidR="00AC7A66">
              <w:t xml:space="preserve">    </w:t>
            </w:r>
            <w:r w:rsidR="00BF698C">
              <w:t>3 934,23</w:t>
            </w:r>
          </w:p>
        </w:tc>
        <w:tc>
          <w:tcPr>
            <w:tcW w:w="3739" w:type="dxa"/>
          </w:tcPr>
          <w:p w:rsidR="00D2696B" w:rsidRPr="003C2105" w:rsidRDefault="00132169" w:rsidP="003C2105">
            <w:r>
              <w:t xml:space="preserve">Ostatné pohľadávky ( </w:t>
            </w:r>
            <w:proofErr w:type="spellStart"/>
            <w:r>
              <w:t>ÚPSVaR</w:t>
            </w:r>
            <w:proofErr w:type="spellEnd"/>
            <w:r>
              <w:t>)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132169" w:rsidP="003C2105">
            <w:r>
              <w:t>314</w:t>
            </w:r>
          </w:p>
        </w:tc>
        <w:tc>
          <w:tcPr>
            <w:tcW w:w="1559" w:type="dxa"/>
          </w:tcPr>
          <w:p w:rsidR="00CD1542" w:rsidRPr="003C2105" w:rsidRDefault="006F3874" w:rsidP="003C2105">
            <w:r>
              <w:t>064</w:t>
            </w:r>
          </w:p>
        </w:tc>
        <w:tc>
          <w:tcPr>
            <w:tcW w:w="2268" w:type="dxa"/>
          </w:tcPr>
          <w:p w:rsidR="00CD1542" w:rsidRPr="003C2105" w:rsidRDefault="00132169" w:rsidP="00827443">
            <w:pPr>
              <w:jc w:val="right"/>
            </w:pPr>
            <w:r>
              <w:t xml:space="preserve">  </w:t>
            </w:r>
            <w:r w:rsidR="00827443">
              <w:t>39,00</w:t>
            </w:r>
          </w:p>
        </w:tc>
        <w:tc>
          <w:tcPr>
            <w:tcW w:w="3739" w:type="dxa"/>
          </w:tcPr>
          <w:p w:rsidR="00CD1542" w:rsidRPr="003C2105" w:rsidRDefault="00132169" w:rsidP="003C2105">
            <w:r>
              <w:t xml:space="preserve">Poskytnuté preddavky 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32169" w:rsidP="003C2105">
            <w:r>
              <w:t>CELKOM:</w:t>
            </w:r>
          </w:p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722619" w:rsidP="00AC7A66">
            <w:pPr>
              <w:jc w:val="right"/>
              <w:rPr>
                <w:b/>
              </w:rPr>
            </w:pPr>
            <w:r>
              <w:rPr>
                <w:b/>
              </w:rPr>
              <w:t>40 113,21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 xml:space="preserve">organizácia </w:t>
      </w:r>
      <w:r w:rsidR="005D2180">
        <w:rPr>
          <w:b w:val="0"/>
          <w:sz w:val="24"/>
          <w:szCs w:val="24"/>
        </w:rPr>
        <w:t>vyt</w:t>
      </w:r>
      <w:r w:rsidR="00E96A04">
        <w:rPr>
          <w:b w:val="0"/>
          <w:sz w:val="24"/>
          <w:szCs w:val="24"/>
        </w:rPr>
        <w:t>vorila opravné položky k pohľadávkam</w:t>
      </w:r>
    </w:p>
    <w:p w:rsidR="005A2A35" w:rsidRDefault="0035100E" w:rsidP="0035100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 198,10 EUR _ HC LEV Poprad z roku 2012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722619">
        <w:rPr>
          <w:b w:val="0"/>
          <w:sz w:val="24"/>
          <w:szCs w:val="24"/>
        </w:rPr>
        <w:t xml:space="preserve">  16 957,76</w:t>
      </w:r>
      <w:r w:rsidR="0035100E">
        <w:rPr>
          <w:b w:val="0"/>
          <w:sz w:val="24"/>
          <w:szCs w:val="24"/>
        </w:rPr>
        <w:t xml:space="preserve"> EUR </w:t>
      </w:r>
      <w:r w:rsidR="00E96A04">
        <w:rPr>
          <w:b w:val="0"/>
          <w:sz w:val="24"/>
          <w:szCs w:val="24"/>
        </w:rPr>
        <w:t xml:space="preserve"> </w:t>
      </w:r>
    </w:p>
    <w:p w:rsidR="00866572" w:rsidRPr="00866572" w:rsidRDefault="0056785A" w:rsidP="008665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lehote splatnosti nad 365 dní</w:t>
      </w:r>
      <w:r w:rsidR="00AC7A66">
        <w:rPr>
          <w:b w:val="0"/>
          <w:sz w:val="24"/>
          <w:szCs w:val="24"/>
        </w:rPr>
        <w:t xml:space="preserve"> </w:t>
      </w:r>
      <w:r w:rsidR="00827443">
        <w:rPr>
          <w:b w:val="0"/>
          <w:sz w:val="24"/>
          <w:szCs w:val="24"/>
        </w:rPr>
        <w:t xml:space="preserve"> 13 333,52 </w:t>
      </w:r>
      <w:r w:rsidR="0035100E">
        <w:rPr>
          <w:b w:val="0"/>
          <w:sz w:val="24"/>
          <w:szCs w:val="24"/>
        </w:rPr>
        <w:t xml:space="preserve"> EUR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572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>inou formou zabezpečenia</w:t>
      </w:r>
    </w:p>
    <w:p w:rsidR="00866572" w:rsidRDefault="00866572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>organizácia nemá zriadené záložné právo k</w:t>
      </w:r>
      <w:r>
        <w:rPr>
          <w:b w:val="0"/>
          <w:sz w:val="24"/>
          <w:szCs w:val="24"/>
        </w:rPr>
        <w:t> </w:t>
      </w:r>
      <w:r w:rsidRPr="00866572">
        <w:rPr>
          <w:b w:val="0"/>
          <w:sz w:val="24"/>
          <w:szCs w:val="24"/>
        </w:rPr>
        <w:t>pohľadávkam</w:t>
      </w:r>
    </w:p>
    <w:p w:rsidR="00866572" w:rsidRDefault="00555680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 xml:space="preserve"> 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13216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41178A">
              <w:rPr>
                <w:b/>
              </w:rPr>
              <w:t>2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A458E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722619" w:rsidP="0035100E">
            <w:pPr>
              <w:jc w:val="right"/>
            </w:pPr>
            <w:r>
              <w:t>523,8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A458E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35100E" w:rsidP="00722619">
            <w:pPr>
              <w:jc w:val="right"/>
            </w:pPr>
            <w:r>
              <w:t xml:space="preserve">                                                                                      </w:t>
            </w:r>
            <w:r w:rsidR="00722619">
              <w:t>38 563,9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F3874" w:rsidP="00254788">
            <w:r>
              <w:t>CELKOM</w:t>
            </w:r>
          </w:p>
        </w:tc>
        <w:tc>
          <w:tcPr>
            <w:tcW w:w="5244" w:type="dxa"/>
          </w:tcPr>
          <w:p w:rsidR="007602FE" w:rsidRPr="00AC7A66" w:rsidRDefault="00722619" w:rsidP="00AC7A66">
            <w:pPr>
              <w:jc w:val="right"/>
              <w:rPr>
                <w:b/>
              </w:rPr>
            </w:pPr>
            <w:r>
              <w:rPr>
                <w:b/>
              </w:rPr>
              <w:t>39 087,80</w:t>
            </w:r>
          </w:p>
        </w:tc>
      </w:tr>
    </w:tbl>
    <w:p w:rsidR="006A458E" w:rsidRDefault="00722619" w:rsidP="005678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cenín v sume 523,81 EUR pozostáva zo zostatku poštových známok 1,95 EUR, stravovanie poukážky UP </w:t>
      </w:r>
      <w:proofErr w:type="spellStart"/>
      <w:r>
        <w:rPr>
          <w:sz w:val="24"/>
          <w:szCs w:val="24"/>
        </w:rPr>
        <w:t>Dejeuner</w:t>
      </w:r>
      <w:proofErr w:type="spellEnd"/>
      <w:r>
        <w:rPr>
          <w:sz w:val="24"/>
          <w:szCs w:val="24"/>
        </w:rPr>
        <w:t xml:space="preserve"> 315,- EUR,  stravné poukážky na preplatenie 191,86 EUR a darčekové poukážky na preplatenie 15,- EUR, </w:t>
      </w:r>
    </w:p>
    <w:p w:rsidR="00722619" w:rsidRDefault="00722619" w:rsidP="0056785A">
      <w:pPr>
        <w:jc w:val="both"/>
        <w:rPr>
          <w:sz w:val="24"/>
          <w:szCs w:val="24"/>
        </w:rPr>
      </w:pPr>
    </w:p>
    <w:p w:rsidR="00722619" w:rsidRPr="00722619" w:rsidRDefault="00722619" w:rsidP="0056785A">
      <w:pPr>
        <w:jc w:val="both"/>
        <w:rPr>
          <w:sz w:val="24"/>
          <w:szCs w:val="24"/>
        </w:rPr>
      </w:pPr>
    </w:p>
    <w:p w:rsidR="00D460D5" w:rsidRPr="006A458E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6A458E" w:rsidRPr="006A458E" w:rsidRDefault="006A458E" w:rsidP="006A458E">
      <w:pPr>
        <w:rPr>
          <w:sz w:val="24"/>
          <w:szCs w:val="24"/>
        </w:rPr>
      </w:pPr>
      <w:r w:rsidRPr="006A458E">
        <w:rPr>
          <w:sz w:val="24"/>
          <w:szCs w:val="24"/>
        </w:rPr>
        <w:t>O</w:t>
      </w:r>
      <w:r w:rsidR="0056785A">
        <w:rPr>
          <w:sz w:val="24"/>
          <w:szCs w:val="24"/>
        </w:rPr>
        <w:t>rganizácii</w:t>
      </w:r>
      <w:r w:rsidRPr="006A458E">
        <w:rPr>
          <w:sz w:val="24"/>
          <w:szCs w:val="24"/>
        </w:rPr>
        <w:t xml:space="preserve"> nebola poskytnutá finančná výpomoc</w:t>
      </w:r>
    </w:p>
    <w:p w:rsidR="0056785A" w:rsidRPr="006A458E" w:rsidRDefault="0056785A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69B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41178A">
              <w:rPr>
                <w:b/>
              </w:rPr>
              <w:t>2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22619" w:rsidP="0035100E">
            <w:pPr>
              <w:jc w:val="right"/>
            </w:pPr>
            <w:r>
              <w:t>814,8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22619" w:rsidP="00AC7A66">
            <w:pPr>
              <w:jc w:val="right"/>
            </w:pPr>
            <w:r>
              <w:t>7 835,52</w:t>
            </w:r>
          </w:p>
        </w:tc>
      </w:tr>
    </w:tbl>
    <w:p w:rsidR="003C4B7A" w:rsidRPr="00722619" w:rsidRDefault="00722619" w:rsidP="00722619">
      <w:pPr>
        <w:tabs>
          <w:tab w:val="left" w:pos="207"/>
        </w:tabs>
        <w:rPr>
          <w:sz w:val="24"/>
          <w:szCs w:val="24"/>
        </w:rPr>
      </w:pPr>
      <w:r w:rsidRPr="00722619">
        <w:rPr>
          <w:sz w:val="24"/>
          <w:szCs w:val="24"/>
        </w:rPr>
        <w:t xml:space="preserve">Náklady budúcich období tvoria poistné umelý trávnik </w:t>
      </w:r>
      <w:r>
        <w:rPr>
          <w:sz w:val="24"/>
          <w:szCs w:val="24"/>
        </w:rPr>
        <w:t xml:space="preserve">262,45 EUR a zákonné poistné motorových vozidiel 552,39 EUR. Príjmy budúcich období tvorí vyúčtovanie tepla za rok 2021 od firmy </w:t>
      </w:r>
      <w:proofErr w:type="spellStart"/>
      <w:r>
        <w:rPr>
          <w:sz w:val="24"/>
          <w:szCs w:val="24"/>
        </w:rPr>
        <w:t>Emkobel</w:t>
      </w:r>
      <w:proofErr w:type="spellEnd"/>
      <w:r>
        <w:rPr>
          <w:sz w:val="24"/>
          <w:szCs w:val="24"/>
        </w:rPr>
        <w:t xml:space="preserve">  SNV. </w:t>
      </w:r>
      <w:r w:rsidRPr="00722619">
        <w:rPr>
          <w:sz w:val="24"/>
          <w:szCs w:val="24"/>
        </w:rPr>
        <w:tab/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1E92" w:rsidRDefault="00046E0C" w:rsidP="00D54E8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6A458E">
        <w:rPr>
          <w:sz w:val="24"/>
          <w:szCs w:val="24"/>
        </w:rPr>
        <w:t>– r. 116 súvahy</w:t>
      </w:r>
      <w:r w:rsidR="000269B6">
        <w:rPr>
          <w:sz w:val="24"/>
          <w:szCs w:val="24"/>
        </w:rPr>
        <w:t xml:space="preserve">            </w:t>
      </w:r>
      <w:r w:rsidR="007D5F38">
        <w:rPr>
          <w:sz w:val="24"/>
          <w:szCs w:val="24"/>
        </w:rPr>
        <w:t xml:space="preserve"> </w:t>
      </w:r>
      <w:r w:rsidR="00327AA6">
        <w:rPr>
          <w:sz w:val="24"/>
          <w:szCs w:val="24"/>
        </w:rPr>
        <w:t xml:space="preserve">8 353,85  </w:t>
      </w:r>
      <w:r w:rsidR="000269B6">
        <w:rPr>
          <w:sz w:val="24"/>
          <w:szCs w:val="24"/>
        </w:rPr>
        <w:t>UR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6785A" w:rsidRDefault="00CB7800" w:rsidP="00EB4F81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6785A">
        <w:rPr>
          <w:sz w:val="24"/>
          <w:szCs w:val="24"/>
        </w:rPr>
        <w:t xml:space="preserve">Rezervy </w:t>
      </w:r>
    </w:p>
    <w:p w:rsidR="00691E92" w:rsidRPr="0056785A" w:rsidRDefault="00691E92" w:rsidP="0056785A">
      <w:pPr>
        <w:ind w:left="284"/>
        <w:rPr>
          <w:sz w:val="24"/>
          <w:szCs w:val="24"/>
        </w:rPr>
      </w:pPr>
      <w:r w:rsidRPr="0056785A">
        <w:rPr>
          <w:sz w:val="24"/>
          <w:szCs w:val="24"/>
        </w:rPr>
        <w:t>Predpokladaný rok použitia rezerv</w:t>
      </w:r>
      <w:r w:rsidR="007602FE" w:rsidRPr="0056785A">
        <w:rPr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AC7A66" w:rsidTr="00774437">
        <w:tc>
          <w:tcPr>
            <w:tcW w:w="4500" w:type="dxa"/>
          </w:tcPr>
          <w:p w:rsidR="00691E92" w:rsidRPr="00CA5280" w:rsidRDefault="00AC7A66" w:rsidP="00AC7A66">
            <w:r>
              <w:t>Rezervy krátkodobé :</w:t>
            </w:r>
            <w:r w:rsidR="0035100E">
              <w:t xml:space="preserve">  z toho</w:t>
            </w:r>
          </w:p>
        </w:tc>
        <w:tc>
          <w:tcPr>
            <w:tcW w:w="5706" w:type="dxa"/>
          </w:tcPr>
          <w:p w:rsidR="00691E92" w:rsidRPr="00AC7A66" w:rsidRDefault="00327AA6" w:rsidP="00AC7A66">
            <w:pPr>
              <w:jc w:val="right"/>
              <w:rPr>
                <w:b/>
              </w:rPr>
            </w:pPr>
            <w:r>
              <w:rPr>
                <w:b/>
              </w:rPr>
              <w:t>4 853,8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AC7A66" w:rsidP="00A5206E">
            <w:r>
              <w:t>Nevyčerpané dovolenky</w:t>
            </w:r>
          </w:p>
        </w:tc>
        <w:tc>
          <w:tcPr>
            <w:tcW w:w="5706" w:type="dxa"/>
          </w:tcPr>
          <w:p w:rsidR="00691E92" w:rsidRPr="00CA5280" w:rsidRDefault="00327AA6" w:rsidP="00327AA6">
            <w:pPr>
              <w:jc w:val="right"/>
            </w:pPr>
            <w:r>
              <w:t>4 853,8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</w:t>
      </w:r>
      <w:r w:rsidR="0083287E" w:rsidRPr="0056785A">
        <w:rPr>
          <w:b w:val="0"/>
          <w:sz w:val="24"/>
          <w:szCs w:val="24"/>
        </w:rPr>
        <w:t xml:space="preserve">áväzky podľa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AC7A66">
        <w:rPr>
          <w:b w:val="0"/>
          <w:sz w:val="24"/>
          <w:szCs w:val="24"/>
        </w:rPr>
        <w:t xml:space="preserve"> </w:t>
      </w:r>
      <w:r w:rsidR="00327AA6">
        <w:rPr>
          <w:b w:val="0"/>
          <w:sz w:val="24"/>
          <w:szCs w:val="24"/>
        </w:rPr>
        <w:t>121 992,42</w:t>
      </w:r>
      <w:r w:rsidR="007D5F38">
        <w:rPr>
          <w:b w:val="0"/>
          <w:sz w:val="24"/>
          <w:szCs w:val="24"/>
        </w:rPr>
        <w:t xml:space="preserve"> E</w:t>
      </w:r>
      <w:r w:rsidR="000269B6">
        <w:rPr>
          <w:b w:val="0"/>
          <w:sz w:val="24"/>
          <w:szCs w:val="24"/>
        </w:rPr>
        <w:t>UR</w:t>
      </w:r>
      <w:r w:rsidR="0083287E" w:rsidRPr="0056785A">
        <w:rPr>
          <w:b w:val="0"/>
          <w:sz w:val="24"/>
          <w:szCs w:val="24"/>
        </w:rPr>
        <w:t xml:space="preserve">  </w:t>
      </w:r>
    </w:p>
    <w:p w:rsidR="002048D4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áväzky</w:t>
      </w:r>
      <w:r w:rsidR="0083287E" w:rsidRPr="0056785A">
        <w:rPr>
          <w:b w:val="0"/>
          <w:sz w:val="24"/>
          <w:szCs w:val="24"/>
        </w:rPr>
        <w:t xml:space="preserve"> podľa zostatkovej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2C5B6C" w:rsidRPr="0056785A">
        <w:rPr>
          <w:b w:val="0"/>
          <w:sz w:val="24"/>
          <w:szCs w:val="24"/>
        </w:rPr>
        <w:t>v lehote splatnosti</w:t>
      </w:r>
      <w:r w:rsidR="00AC7A66">
        <w:rPr>
          <w:b w:val="0"/>
          <w:sz w:val="24"/>
          <w:szCs w:val="24"/>
        </w:rPr>
        <w:t xml:space="preserve"> </w:t>
      </w:r>
      <w:r w:rsidR="00327AA6">
        <w:rPr>
          <w:b w:val="0"/>
          <w:sz w:val="24"/>
          <w:szCs w:val="24"/>
        </w:rPr>
        <w:t>121 992,42</w:t>
      </w:r>
      <w:r w:rsidR="007D5F38">
        <w:rPr>
          <w:b w:val="0"/>
          <w:sz w:val="24"/>
          <w:szCs w:val="24"/>
        </w:rPr>
        <w:t xml:space="preserve"> EUR</w:t>
      </w:r>
    </w:p>
    <w:p w:rsidR="0083287E" w:rsidRPr="0056785A" w:rsidRDefault="002048D4" w:rsidP="002048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c/</w:t>
      </w:r>
      <w:r w:rsidR="007B3055" w:rsidRPr="0056785A">
        <w:rPr>
          <w:b w:val="0"/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048D4" w:rsidP="00D853F9">
            <w:r>
              <w:t>321</w:t>
            </w:r>
          </w:p>
        </w:tc>
        <w:tc>
          <w:tcPr>
            <w:tcW w:w="2268" w:type="dxa"/>
          </w:tcPr>
          <w:p w:rsidR="007B3055" w:rsidRPr="003C2105" w:rsidRDefault="00327AA6" w:rsidP="00F60687">
            <w:pPr>
              <w:jc w:val="right"/>
            </w:pPr>
            <w:r>
              <w:t>35 621,37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D</w:t>
            </w:r>
            <w:r w:rsidR="002048D4">
              <w:t>odávatelia</w:t>
            </w:r>
            <w:r>
              <w:t xml:space="preserve"> – v dobe splatnosti</w:t>
            </w:r>
          </w:p>
        </w:tc>
      </w:tr>
      <w:tr w:rsidR="00AC7A66" w:rsidRPr="00A6137D" w:rsidTr="007B3055">
        <w:tc>
          <w:tcPr>
            <w:tcW w:w="3119" w:type="dxa"/>
          </w:tcPr>
          <w:p w:rsidR="00AC7A66" w:rsidRDefault="00AC7A66" w:rsidP="00D853F9">
            <w:r>
              <w:t>324</w:t>
            </w:r>
          </w:p>
        </w:tc>
        <w:tc>
          <w:tcPr>
            <w:tcW w:w="2268" w:type="dxa"/>
          </w:tcPr>
          <w:p w:rsidR="00AC7A66" w:rsidRDefault="00327AA6" w:rsidP="00F60687">
            <w:pPr>
              <w:jc w:val="right"/>
            </w:pPr>
            <w:r>
              <w:t>1,66</w:t>
            </w:r>
          </w:p>
        </w:tc>
        <w:tc>
          <w:tcPr>
            <w:tcW w:w="4819" w:type="dxa"/>
          </w:tcPr>
          <w:p w:rsidR="00AC7A66" w:rsidRDefault="00AC7A66" w:rsidP="00D853F9">
            <w:r>
              <w:t>Prijaté preddavk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C5B6C" w:rsidP="00D853F9">
            <w:r>
              <w:t>333</w:t>
            </w:r>
            <w:r w:rsidR="000269B6">
              <w:t>,331</w:t>
            </w:r>
          </w:p>
        </w:tc>
        <w:tc>
          <w:tcPr>
            <w:tcW w:w="2268" w:type="dxa"/>
          </w:tcPr>
          <w:p w:rsidR="007B3055" w:rsidRPr="003C2105" w:rsidRDefault="00327AA6" w:rsidP="00F60687">
            <w:pPr>
              <w:jc w:val="right"/>
            </w:pPr>
            <w:r>
              <w:t>41 157,38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Záväzky voči zamestnancom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C5B6C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327AA6" w:rsidP="007D5F38">
            <w:pPr>
              <w:jc w:val="right"/>
            </w:pPr>
            <w:r>
              <w:t>26 281,25</w:t>
            </w:r>
          </w:p>
        </w:tc>
        <w:tc>
          <w:tcPr>
            <w:tcW w:w="4819" w:type="dxa"/>
          </w:tcPr>
          <w:p w:rsidR="007B3055" w:rsidRPr="003C2105" w:rsidRDefault="000269B6" w:rsidP="00D853F9">
            <w:r>
              <w:t>Záväzky – SP, ZP, DDS</w:t>
            </w:r>
          </w:p>
        </w:tc>
      </w:tr>
      <w:tr w:rsidR="000269B6" w:rsidRPr="00A6137D" w:rsidTr="007B3055">
        <w:tc>
          <w:tcPr>
            <w:tcW w:w="3119" w:type="dxa"/>
          </w:tcPr>
          <w:p w:rsidR="000269B6" w:rsidRPr="003C2105" w:rsidRDefault="000269B6" w:rsidP="0042759B">
            <w:r>
              <w:t>341,342</w:t>
            </w:r>
          </w:p>
        </w:tc>
        <w:tc>
          <w:tcPr>
            <w:tcW w:w="2268" w:type="dxa"/>
          </w:tcPr>
          <w:p w:rsidR="000269B6" w:rsidRPr="003C2105" w:rsidRDefault="00327AA6" w:rsidP="00EC68FD">
            <w:pPr>
              <w:jc w:val="right"/>
            </w:pPr>
            <w:r>
              <w:t>6 220,49</w:t>
            </w:r>
          </w:p>
        </w:tc>
        <w:tc>
          <w:tcPr>
            <w:tcW w:w="4819" w:type="dxa"/>
          </w:tcPr>
          <w:p w:rsidR="000269B6" w:rsidRPr="003C2105" w:rsidRDefault="00F60687" w:rsidP="00327AA6">
            <w:r>
              <w:t>Daň z príjmov (</w:t>
            </w:r>
            <w:r w:rsidR="00EC68FD">
              <w:t>1</w:t>
            </w:r>
            <w:r w:rsidR="00327AA6">
              <w:t> 610,04</w:t>
            </w:r>
            <w:r w:rsidR="00EC68FD">
              <w:t xml:space="preserve"> EUR</w:t>
            </w:r>
            <w:r w:rsidR="000269B6">
              <w:t>) , Ostatné priame dane (</w:t>
            </w:r>
            <w:r w:rsidR="007D5F38">
              <w:t>4</w:t>
            </w:r>
            <w:r w:rsidR="00327AA6">
              <w:t> 610,45</w:t>
            </w:r>
            <w:r w:rsidR="00EC68FD">
              <w:t xml:space="preserve"> EUR</w:t>
            </w:r>
            <w:r w:rsidR="000269B6">
              <w:t>)</w:t>
            </w:r>
          </w:p>
        </w:tc>
      </w:tr>
      <w:tr w:rsidR="000269B6" w:rsidRPr="00A6137D" w:rsidTr="007B3055">
        <w:tc>
          <w:tcPr>
            <w:tcW w:w="3119" w:type="dxa"/>
          </w:tcPr>
          <w:p w:rsidR="000269B6" w:rsidRPr="003C2105" w:rsidRDefault="00327AA6" w:rsidP="0042759B">
            <w:r>
              <w:t>372</w:t>
            </w:r>
          </w:p>
        </w:tc>
        <w:tc>
          <w:tcPr>
            <w:tcW w:w="2268" w:type="dxa"/>
          </w:tcPr>
          <w:p w:rsidR="000269B6" w:rsidRPr="003C2105" w:rsidRDefault="00327AA6" w:rsidP="00F60687">
            <w:pPr>
              <w:jc w:val="right"/>
            </w:pPr>
            <w:r>
              <w:t>10 000,00</w:t>
            </w:r>
          </w:p>
        </w:tc>
        <w:tc>
          <w:tcPr>
            <w:tcW w:w="4819" w:type="dxa"/>
          </w:tcPr>
          <w:p w:rsidR="000269B6" w:rsidRPr="003C2105" w:rsidRDefault="00327AA6" w:rsidP="0042759B">
            <w:r>
              <w:t xml:space="preserve">Transfery a ostatné zúčtovanie so </w:t>
            </w:r>
            <w:proofErr w:type="spellStart"/>
            <w:r>
              <w:t>subjektami</w:t>
            </w:r>
            <w:proofErr w:type="spellEnd"/>
            <w:r>
              <w:t xml:space="preserve"> mimo VS</w:t>
            </w:r>
          </w:p>
        </w:tc>
      </w:tr>
      <w:tr w:rsidR="000269B6" w:rsidRPr="003C2105" w:rsidTr="00026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327AA6" w:rsidP="00EC68FD">
            <w:pPr>
              <w:jc w:val="right"/>
            </w:pPr>
            <w:r>
              <w:t>316,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dane a poplatky ( mestská daň z ubytovania )</w:t>
            </w:r>
          </w:p>
        </w:tc>
      </w:tr>
      <w:tr w:rsidR="000269B6" w:rsidRPr="003C2105" w:rsidTr="00026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327AA6" w:rsidP="00EC68FD">
            <w:pPr>
              <w:jc w:val="right"/>
            </w:pPr>
            <w:r>
              <w:t>330,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záväzky ( pôžičky, exekúcie )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2A45E1" w:rsidRPr="002C5B6C" w:rsidRDefault="002C5B6C" w:rsidP="00611434">
      <w:pPr>
        <w:rPr>
          <w:sz w:val="24"/>
          <w:szCs w:val="24"/>
        </w:rPr>
      </w:pPr>
      <w:r w:rsidRPr="002C5B6C">
        <w:rPr>
          <w:sz w:val="24"/>
          <w:szCs w:val="24"/>
        </w:rPr>
        <w:t>O</w:t>
      </w:r>
      <w:r>
        <w:rPr>
          <w:sz w:val="24"/>
          <w:szCs w:val="24"/>
        </w:rPr>
        <w:t>rganizácií nebol poskytnutý b</w:t>
      </w:r>
      <w:r w:rsidRPr="002C5B6C">
        <w:rPr>
          <w:sz w:val="24"/>
          <w:szCs w:val="24"/>
        </w:rPr>
        <w:t>ankov</w:t>
      </w:r>
      <w:r>
        <w:rPr>
          <w:sz w:val="24"/>
          <w:szCs w:val="24"/>
        </w:rPr>
        <w:t>ý</w:t>
      </w:r>
      <w:r w:rsidRPr="002C5B6C">
        <w:rPr>
          <w:sz w:val="24"/>
          <w:szCs w:val="24"/>
        </w:rPr>
        <w:t xml:space="preserve"> úver</w:t>
      </w: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69B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41178A">
              <w:rPr>
                <w:b/>
              </w:rPr>
              <w:t>2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F60687" w:rsidRDefault="00F60687" w:rsidP="00F60687">
            <w:pPr>
              <w:jc w:val="right"/>
              <w:rPr>
                <w:b/>
              </w:rPr>
            </w:pPr>
            <w:r w:rsidRPr="00F60687">
              <w:rPr>
                <w:b/>
              </w:rPr>
              <w:t>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F60687" w:rsidRDefault="00327AA6" w:rsidP="00F60687">
            <w:pPr>
              <w:jc w:val="right"/>
              <w:rPr>
                <w:b/>
              </w:rPr>
            </w:pPr>
            <w:r>
              <w:rPr>
                <w:b/>
              </w:rPr>
              <w:t>1 055 339,0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60687" w:rsidP="00074670">
            <w:r>
              <w:t>SZĽH</w:t>
            </w:r>
          </w:p>
        </w:tc>
        <w:tc>
          <w:tcPr>
            <w:tcW w:w="4819" w:type="dxa"/>
          </w:tcPr>
          <w:p w:rsidR="00E90188" w:rsidRPr="00671D3A" w:rsidRDefault="00327AA6" w:rsidP="00F60687">
            <w:pPr>
              <w:jc w:val="right"/>
            </w:pPr>
            <w:r>
              <w:t>270 065,4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2C5B6C" w:rsidP="00074670">
            <w:r>
              <w:t>SFZ Bratislava</w:t>
            </w:r>
            <w:r w:rsidR="00327AA6">
              <w:t xml:space="preserve"> a ostatní</w:t>
            </w:r>
          </w:p>
        </w:tc>
        <w:tc>
          <w:tcPr>
            <w:tcW w:w="4819" w:type="dxa"/>
          </w:tcPr>
          <w:p w:rsidR="00E90188" w:rsidRPr="00671D3A" w:rsidRDefault="00327AA6" w:rsidP="007D5F38">
            <w:pPr>
              <w:jc w:val="right"/>
            </w:pPr>
            <w:r>
              <w:t>785 273,56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27AA6" w:rsidRDefault="00327AA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327AA6" w:rsidRDefault="00327AA6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333376" w:rsidRDefault="00327AA6" w:rsidP="00721476">
            <w:pPr>
              <w:jc w:val="right"/>
              <w:rPr>
                <w:b/>
              </w:rPr>
            </w:pPr>
            <w:r>
              <w:rPr>
                <w:b/>
              </w:rPr>
              <w:t>537 267,0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327AA6" w:rsidP="007D5F38">
            <w:pPr>
              <w:jc w:val="right"/>
            </w:pPr>
            <w:r>
              <w:t>475 726,47</w:t>
            </w:r>
          </w:p>
        </w:tc>
      </w:tr>
      <w:tr w:rsidR="00333376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333376" w:rsidRDefault="00333376" w:rsidP="00743A75">
            <w:r>
              <w:t>604 – Tržby za tovar</w:t>
            </w:r>
          </w:p>
        </w:tc>
        <w:tc>
          <w:tcPr>
            <w:tcW w:w="4110" w:type="dxa"/>
          </w:tcPr>
          <w:p w:rsidR="00333376" w:rsidRDefault="00327AA6" w:rsidP="00721476">
            <w:pPr>
              <w:jc w:val="right"/>
            </w:pPr>
            <w:r>
              <w:t>61 540,6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3333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33376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DC6FCE" w:rsidRPr="00333376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27 304,92</w:t>
            </w:r>
          </w:p>
        </w:tc>
      </w:tr>
      <w:tr w:rsidR="00F60687" w:rsidRPr="00A6137D" w:rsidTr="00DC6FCE">
        <w:tc>
          <w:tcPr>
            <w:tcW w:w="6096" w:type="dxa"/>
          </w:tcPr>
          <w:p w:rsidR="00F60687" w:rsidRDefault="00F60687" w:rsidP="00937FC2">
            <w:r>
              <w:t>64</w:t>
            </w:r>
            <w:r w:rsidR="00937FC2">
              <w:t>1</w:t>
            </w:r>
            <w:r>
              <w:t>-</w:t>
            </w:r>
            <w:r w:rsidR="007E1AD6">
              <w:t xml:space="preserve">  </w:t>
            </w:r>
            <w:r>
              <w:t xml:space="preserve">Tržby z predaja </w:t>
            </w:r>
            <w:r w:rsidR="00937FC2">
              <w:t>dlhodobého majetku</w:t>
            </w:r>
          </w:p>
        </w:tc>
        <w:tc>
          <w:tcPr>
            <w:tcW w:w="4110" w:type="dxa"/>
          </w:tcPr>
          <w:p w:rsidR="00F60687" w:rsidRDefault="00937FC2" w:rsidP="00937FC2">
            <w:pPr>
              <w:ind w:left="720"/>
              <w:jc w:val="right"/>
            </w:pPr>
            <w:r>
              <w:t>800,00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33376">
            <w:r>
              <w:t>6</w:t>
            </w:r>
            <w:r w:rsidR="00333376">
              <w:t>48</w:t>
            </w:r>
            <w:r>
              <w:t xml:space="preserve"> </w:t>
            </w:r>
            <w:r w:rsidR="00333376">
              <w:t>–</w:t>
            </w:r>
            <w:r>
              <w:t xml:space="preserve"> </w:t>
            </w:r>
            <w:r w:rsidR="00333376">
              <w:t>Ostatné výnosy z prevádzkovej činnosti</w:t>
            </w:r>
          </w:p>
        </w:tc>
        <w:tc>
          <w:tcPr>
            <w:tcW w:w="4110" w:type="dxa"/>
          </w:tcPr>
          <w:p w:rsidR="00DC6FCE" w:rsidRPr="00C958C7" w:rsidRDefault="00937FC2" w:rsidP="00333376">
            <w:pPr>
              <w:ind w:left="720"/>
              <w:jc w:val="right"/>
            </w:pPr>
            <w:r>
              <w:t>26 504,92</w:t>
            </w:r>
          </w:p>
        </w:tc>
      </w:tr>
      <w:tr w:rsidR="00333376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333376" w:rsidRPr="00333376" w:rsidRDefault="00333376" w:rsidP="00333376">
            <w:pPr>
              <w:rPr>
                <w:b/>
              </w:rPr>
            </w:pPr>
            <w:r>
              <w:rPr>
                <w:b/>
              </w:rPr>
              <w:t>f)f</w:t>
            </w:r>
            <w:r w:rsidRPr="00333376">
              <w:rPr>
                <w:b/>
              </w:rPr>
              <w:t>inančné výnosy</w:t>
            </w:r>
          </w:p>
        </w:tc>
        <w:tc>
          <w:tcPr>
            <w:tcW w:w="4110" w:type="dxa"/>
          </w:tcPr>
          <w:p w:rsidR="00333376" w:rsidRPr="00333376" w:rsidRDefault="00333376" w:rsidP="007D5F38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937FC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F60687" w:rsidP="00F60687">
            <w:r>
              <w:t>668</w:t>
            </w:r>
            <w:r w:rsidR="00DC6FCE">
              <w:t>- Ostatné 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333376" w:rsidP="00333376">
            <w:pPr>
              <w:rPr>
                <w:b/>
              </w:rPr>
            </w:pPr>
            <w:r>
              <w:rPr>
                <w:b/>
              </w:rPr>
              <w:t>g)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333376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1 925 206,1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743A75">
            <w:r w:rsidRPr="00915134">
              <w:t>691 - Výnosy z bežných transferov z rozpočtu obce, VÚ</w:t>
            </w:r>
          </w:p>
        </w:tc>
        <w:tc>
          <w:tcPr>
            <w:tcW w:w="4110" w:type="dxa"/>
          </w:tcPr>
          <w:p w:rsidR="00DC6FCE" w:rsidRPr="00074670" w:rsidRDefault="00937FC2" w:rsidP="00721476">
            <w:pPr>
              <w:jc w:val="right"/>
            </w:pPr>
            <w:r>
              <w:t>1 551 55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074670" w:rsidRDefault="00937FC2" w:rsidP="00937FC2">
            <w:pPr>
              <w:jc w:val="right"/>
            </w:pPr>
            <w:r>
              <w:t>297 981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</w:t>
            </w:r>
          </w:p>
        </w:tc>
        <w:tc>
          <w:tcPr>
            <w:tcW w:w="4110" w:type="dxa"/>
          </w:tcPr>
          <w:p w:rsidR="00DC6FCE" w:rsidRPr="00074670" w:rsidRDefault="00937FC2" w:rsidP="00721476">
            <w:pPr>
              <w:jc w:val="right"/>
            </w:pPr>
            <w:r>
              <w:t>29 970,1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DC6FCE" w:rsidP="00333376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</w:t>
            </w:r>
            <w:r w:rsidR="00743A75">
              <w:t>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</w:t>
            </w:r>
            <w:r w:rsidR="00743A75">
              <w:t>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937FC2" w:rsidP="00721476">
            <w:pPr>
              <w:jc w:val="right"/>
            </w:pPr>
            <w:r>
              <w:t>45 704,6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43A75">
            <w:r>
              <w:t>699 - Výnosy samosprávy  z odvodu rozpočtových príjmo</w:t>
            </w:r>
            <w:r w:rsidR="00743A75">
              <w:t>v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708 086,1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7FC2" w:rsidP="00D603D2">
            <w:pPr>
              <w:jc w:val="right"/>
            </w:pPr>
            <w:r>
              <w:t>268 926,1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43A75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37FC2" w:rsidP="00333376">
            <w:pPr>
              <w:jc w:val="right"/>
            </w:pPr>
            <w:r>
              <w:t>419 161,88</w:t>
            </w:r>
          </w:p>
        </w:tc>
      </w:tr>
      <w:tr w:rsidR="00D36E2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6E2A" w:rsidRDefault="00D36E2A" w:rsidP="00743A75">
            <w:r>
              <w:t>504 - Predaný tovar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36E2A" w:rsidRDefault="00937FC2" w:rsidP="00333376">
            <w:pPr>
              <w:jc w:val="right"/>
            </w:pPr>
            <w:r>
              <w:t>19 998,0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286 667,7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7FC2" w:rsidP="00721476">
            <w:pPr>
              <w:jc w:val="right"/>
            </w:pPr>
            <w:r>
              <w:t>177 000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37FC2" w:rsidP="007E1AD6">
            <w:pPr>
              <w:jc w:val="right"/>
            </w:pPr>
            <w:r>
              <w:t>1 694,4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743A7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7FC2" w:rsidP="00937FC2">
            <w:pPr>
              <w:jc w:val="right"/>
            </w:pPr>
            <w:r>
              <w:t>2 51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7FC2" w:rsidP="0013198B">
            <w:pPr>
              <w:jc w:val="right"/>
            </w:pPr>
            <w:r>
              <w:t>105 463,2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1 117 351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37FC2" w:rsidP="007E1AD6">
            <w:pPr>
              <w:jc w:val="right"/>
            </w:pPr>
            <w:r>
              <w:t>809 023,2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37FC2" w:rsidP="00721476">
            <w:pPr>
              <w:jc w:val="right"/>
            </w:pPr>
            <w:r>
              <w:t>278 318,98</w:t>
            </w:r>
          </w:p>
        </w:tc>
      </w:tr>
      <w:tr w:rsidR="0013198B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8B" w:rsidRDefault="0013198B" w:rsidP="008640E2">
            <w:r>
              <w:t>525- 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3198B" w:rsidRDefault="00937FC2" w:rsidP="00721476">
            <w:pPr>
              <w:jc w:val="right"/>
            </w:pPr>
            <w:r>
              <w:t>5 328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37FC2" w:rsidP="0013198B">
            <w:pPr>
              <w:jc w:val="right"/>
            </w:pPr>
            <w:r>
              <w:t>24 681,3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16 803,2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3198B">
            <w:r>
              <w:t>53</w:t>
            </w:r>
            <w:r w:rsidR="0013198B">
              <w:t>1</w:t>
            </w:r>
            <w:r>
              <w:t xml:space="preserve"> - Daň z</w:t>
            </w:r>
            <w:r w:rsidR="0013198B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7FC2" w:rsidP="00937FC2">
            <w:pPr>
              <w:jc w:val="right"/>
            </w:pPr>
            <w:r>
              <w:t>316,9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37FC2" w:rsidP="007E1AD6">
            <w:pPr>
              <w:jc w:val="right"/>
            </w:pPr>
            <w:r>
              <w:t>16 486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346 43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75" w:rsidRPr="00074670" w:rsidRDefault="00743A75" w:rsidP="00743A75">
            <w:r>
              <w:t>551 - Odpisy  DNM a DHM</w:t>
            </w:r>
            <w:r w:rsidR="00D644DA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937FC2" w:rsidP="00D36E2A">
            <w:pPr>
              <w:jc w:val="right"/>
            </w:pPr>
            <w:r>
              <w:t>346 43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17 323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</w:t>
            </w:r>
            <w:r w:rsidR="00DD5BFB">
              <w:t>9 – manka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13198B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1137D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37FC2" w:rsidP="00DD5BFB">
            <w:pPr>
              <w:jc w:val="right"/>
            </w:pPr>
            <w:r>
              <w:t>17 323,07</w:t>
            </w:r>
          </w:p>
        </w:tc>
      </w:tr>
      <w:tr w:rsidR="00D644DA" w:rsidRPr="00D36E2A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D36E2A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21137D">
            <w:r>
              <w:t>584 - Náklady na tran</w:t>
            </w:r>
            <w:r w:rsidR="0021137D">
              <w:t xml:space="preserve">sfery z rozpočtu obce, VÚC do 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DD5BFB" w:rsidRDefault="00D644DA" w:rsidP="00DD5BFB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DD5BFB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937FC2" w:rsidP="0013198B">
            <w:pPr>
              <w:jc w:val="right"/>
              <w:rPr>
                <w:b/>
              </w:rPr>
            </w:pPr>
            <w:r>
              <w:rPr>
                <w:b/>
              </w:rPr>
              <w:t>2 991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37FC2" w:rsidP="007E1AD6">
            <w:pPr>
              <w:jc w:val="right"/>
            </w:pPr>
            <w:r>
              <w:t>824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37FC2" w:rsidP="00937FC2">
            <w:pPr>
              <w:jc w:val="right"/>
            </w:pPr>
            <w:r>
              <w:t>1  624,42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37FC2" w:rsidP="00721476">
            <w:pPr>
              <w:jc w:val="right"/>
            </w:pPr>
            <w:r>
              <w:t>542,8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3C1A08" w:rsidRDefault="00937FC2" w:rsidP="00721476">
            <w:pPr>
              <w:jc w:val="right"/>
              <w:rPr>
                <w:b/>
              </w:rPr>
            </w:pPr>
            <w:r>
              <w:rPr>
                <w:b/>
              </w:rPr>
              <w:t>1 610,03</w:t>
            </w:r>
          </w:p>
        </w:tc>
      </w:tr>
    </w:tbl>
    <w:p w:rsidR="001525C4" w:rsidRDefault="001525C4" w:rsidP="00DD5BFB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3C1A08" w:rsidP="007B4912">
            <w:pPr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 w:rsidR="001525C4" w:rsidRPr="00A54DF9">
              <w:rPr>
                <w:b/>
              </w:rPr>
              <w:t xml:space="preserve">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3C1A08" w:rsidP="003C1A08">
            <w:pPr>
              <w:jc w:val="center"/>
              <w:rPr>
                <w:b/>
              </w:rPr>
            </w:pPr>
            <w:r>
              <w:rPr>
                <w:b/>
              </w:rPr>
              <w:t>Bežné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525 036,03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475 726,47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Tržby za tovar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32 118,21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61 540,60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12 660,94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19 998,08</w:t>
            </w:r>
          </w:p>
        </w:tc>
      </w:tr>
      <w:tr w:rsidR="00937FC2" w:rsidRPr="00A54DF9" w:rsidTr="000F01D5">
        <w:tc>
          <w:tcPr>
            <w:tcW w:w="720" w:type="dxa"/>
            <w:shd w:val="clear" w:color="auto" w:fill="F2F2F2"/>
          </w:tcPr>
          <w:p w:rsidR="00937FC2" w:rsidRPr="00A54DF9" w:rsidRDefault="00937FC2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37FC2" w:rsidRPr="00A54DF9" w:rsidRDefault="00937FC2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37FC2" w:rsidRPr="00A54DF9" w:rsidRDefault="00937FC2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937FC2" w:rsidRPr="00A54DF9" w:rsidRDefault="00937FC2" w:rsidP="00026B3C">
            <w:pPr>
              <w:jc w:val="right"/>
              <w:rPr>
                <w:b/>
              </w:rPr>
            </w:pPr>
            <w:r>
              <w:rPr>
                <w:b/>
              </w:rPr>
              <w:t>544 493,30</w:t>
            </w:r>
          </w:p>
        </w:tc>
        <w:tc>
          <w:tcPr>
            <w:tcW w:w="1926" w:type="dxa"/>
            <w:shd w:val="clear" w:color="auto" w:fill="F2F2F2"/>
          </w:tcPr>
          <w:p w:rsidR="00937FC2" w:rsidRPr="00A54DF9" w:rsidRDefault="00EC4811" w:rsidP="0013198B">
            <w:pPr>
              <w:jc w:val="right"/>
              <w:rPr>
                <w:b/>
              </w:rPr>
            </w:pPr>
            <w:r>
              <w:rPr>
                <w:b/>
              </w:rPr>
              <w:t>517 268,99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162 952,94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268 926,16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Spotreba energie</w:t>
            </w:r>
          </w:p>
        </w:tc>
        <w:tc>
          <w:tcPr>
            <w:tcW w:w="880" w:type="dxa"/>
          </w:tcPr>
          <w:p w:rsidR="00937FC2" w:rsidRPr="00A54DF9" w:rsidRDefault="00937FC2" w:rsidP="00DD5BFB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446 760,05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419 161,88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85 418,29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177 000,07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Cestovné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798,04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1 694,45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956,75</w:t>
            </w: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  <w:r>
              <w:t>2 510,00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Ostatné služby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94 868,09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105 463,23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Mzdové náklady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720 455,91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809 023,23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235 724,82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278 318,98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5 488,00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5 328,00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24 922,24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24 681,32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274,08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316,98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</w:p>
        </w:tc>
        <w:tc>
          <w:tcPr>
            <w:tcW w:w="1926" w:type="dxa"/>
          </w:tcPr>
          <w:p w:rsidR="00937FC2" w:rsidRPr="00A54DF9" w:rsidRDefault="00937FC2" w:rsidP="000F01D5">
            <w:pPr>
              <w:jc w:val="right"/>
            </w:pP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17 218,47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16 486,30</w:t>
            </w:r>
          </w:p>
        </w:tc>
      </w:tr>
      <w:tr w:rsidR="00937FC2" w:rsidRPr="00A54DF9" w:rsidTr="001525C4">
        <w:tc>
          <w:tcPr>
            <w:tcW w:w="720" w:type="dxa"/>
          </w:tcPr>
          <w:p w:rsidR="00937FC2" w:rsidRPr="00A54DF9" w:rsidRDefault="00937FC2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937FC2" w:rsidRPr="00A54DF9" w:rsidRDefault="00937FC2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937FC2" w:rsidRPr="00A54DF9" w:rsidRDefault="00937FC2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937FC2" w:rsidRPr="00A54DF9" w:rsidRDefault="00937FC2" w:rsidP="00026B3C">
            <w:pPr>
              <w:jc w:val="right"/>
            </w:pPr>
            <w:r>
              <w:t>243 110,00</w:t>
            </w:r>
          </w:p>
        </w:tc>
        <w:tc>
          <w:tcPr>
            <w:tcW w:w="1926" w:type="dxa"/>
          </w:tcPr>
          <w:p w:rsidR="00937FC2" w:rsidRPr="00A54DF9" w:rsidRDefault="00EC4811" w:rsidP="000F01D5">
            <w:pPr>
              <w:jc w:val="right"/>
            </w:pPr>
            <w:r>
              <w:t>346 430,00</w:t>
            </w:r>
          </w:p>
        </w:tc>
      </w:tr>
      <w:tr w:rsidR="00937FC2" w:rsidRPr="00A54DF9" w:rsidTr="000F01D5">
        <w:tc>
          <w:tcPr>
            <w:tcW w:w="720" w:type="dxa"/>
            <w:shd w:val="clear" w:color="auto" w:fill="F2F2F2"/>
          </w:tcPr>
          <w:p w:rsidR="00937FC2" w:rsidRPr="00A54DF9" w:rsidRDefault="00937FC2" w:rsidP="007B4912"/>
        </w:tc>
        <w:tc>
          <w:tcPr>
            <w:tcW w:w="4680" w:type="dxa"/>
            <w:shd w:val="clear" w:color="auto" w:fill="F2F2F2"/>
          </w:tcPr>
          <w:p w:rsidR="00937FC2" w:rsidRPr="00A54DF9" w:rsidRDefault="00937FC2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937FC2" w:rsidRPr="00A54DF9" w:rsidRDefault="00937FC2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937FC2" w:rsidRPr="003C1A08" w:rsidRDefault="00937FC2" w:rsidP="00026B3C">
            <w:pPr>
              <w:jc w:val="right"/>
              <w:rPr>
                <w:b/>
              </w:rPr>
            </w:pPr>
            <w:r>
              <w:rPr>
                <w:b/>
              </w:rPr>
              <w:t>2 038 947,68</w:t>
            </w:r>
          </w:p>
        </w:tc>
        <w:tc>
          <w:tcPr>
            <w:tcW w:w="1926" w:type="dxa"/>
            <w:shd w:val="clear" w:color="auto" w:fill="F2F2F2"/>
          </w:tcPr>
          <w:p w:rsidR="00937FC2" w:rsidRDefault="00EC4811" w:rsidP="003C1A08">
            <w:pPr>
              <w:jc w:val="right"/>
              <w:rPr>
                <w:b/>
              </w:rPr>
            </w:pPr>
            <w:r>
              <w:rPr>
                <w:b/>
              </w:rPr>
              <w:t>2 455 340,60</w:t>
            </w:r>
          </w:p>
          <w:p w:rsidR="00EC4811" w:rsidRPr="003C1A08" w:rsidRDefault="00EC4811" w:rsidP="003C1A08">
            <w:pPr>
              <w:jc w:val="right"/>
              <w:rPr>
                <w:b/>
              </w:rPr>
            </w:pPr>
            <w:r>
              <w:rPr>
                <w:b/>
              </w:rPr>
              <w:t>21,06 %</w:t>
            </w:r>
          </w:p>
        </w:tc>
      </w:tr>
    </w:tbl>
    <w:p w:rsidR="001525C4" w:rsidRPr="00EC4811" w:rsidRDefault="00EC4811" w:rsidP="00EC4811">
      <w:r>
        <w:t xml:space="preserve">Podiel vlastných príjmov na celkových nákladoch je za rok 2021 len 21,06 %. V roku 2021 boli prevádzky počas celého roka väčšinou zatvorené z dôvodu prijatých celoplošných </w:t>
      </w:r>
      <w:proofErr w:type="spellStart"/>
      <w:r>
        <w:t>pandemických</w:t>
      </w:r>
      <w:proofErr w:type="spellEnd"/>
      <w:r>
        <w:t xml:space="preserve"> opatrení proti šíreniu COVID-19.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Default="000F01D5" w:rsidP="00A53990">
      <w:pPr>
        <w:jc w:val="center"/>
      </w:pPr>
    </w:p>
    <w:p w:rsidR="00EC4811" w:rsidRPr="00E224FD" w:rsidRDefault="00EC4811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3E224A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STEZ</w:t>
            </w:r>
          </w:p>
        </w:tc>
        <w:tc>
          <w:tcPr>
            <w:tcW w:w="3119" w:type="dxa"/>
          </w:tcPr>
          <w:p w:rsidR="00B122A0" w:rsidRPr="00170EDE" w:rsidRDefault="00EC4811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071,85</w:t>
            </w:r>
          </w:p>
        </w:tc>
        <w:tc>
          <w:tcPr>
            <w:tcW w:w="2835" w:type="dxa"/>
          </w:tcPr>
          <w:p w:rsidR="00B122A0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Mesto</w:t>
            </w:r>
          </w:p>
        </w:tc>
        <w:tc>
          <w:tcPr>
            <w:tcW w:w="3119" w:type="dxa"/>
          </w:tcPr>
          <w:p w:rsidR="00F973D6" w:rsidRPr="00170EDE" w:rsidRDefault="00FD70D9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C4811">
              <w:rPr>
                <w:sz w:val="18"/>
                <w:szCs w:val="18"/>
              </w:rPr>
              <w:t>33 984,27</w:t>
            </w:r>
          </w:p>
        </w:tc>
        <w:tc>
          <w:tcPr>
            <w:tcW w:w="2835" w:type="dxa"/>
          </w:tcPr>
          <w:p w:rsidR="00F973D6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1B6352" w:rsidRDefault="001B6352" w:rsidP="00166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6676AA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166B97">
        <w:rPr>
          <w:sz w:val="24"/>
          <w:szCs w:val="24"/>
        </w:rPr>
        <w:t xml:space="preserve"> zastupiteľstvom dňa </w:t>
      </w:r>
      <w:r w:rsidR="00EC4811">
        <w:rPr>
          <w:sz w:val="24"/>
          <w:szCs w:val="24"/>
        </w:rPr>
        <w:t>10</w:t>
      </w:r>
      <w:r w:rsidR="00C67ABC">
        <w:rPr>
          <w:sz w:val="24"/>
          <w:szCs w:val="24"/>
        </w:rPr>
        <w:t>.1</w:t>
      </w:r>
      <w:r w:rsidR="0070206A">
        <w:rPr>
          <w:sz w:val="24"/>
          <w:szCs w:val="24"/>
        </w:rPr>
        <w:t>2</w:t>
      </w:r>
      <w:r w:rsidR="00C67ABC">
        <w:rPr>
          <w:sz w:val="24"/>
          <w:szCs w:val="24"/>
        </w:rPr>
        <w:t>.20</w:t>
      </w:r>
      <w:r w:rsidR="00EC4811">
        <w:rPr>
          <w:sz w:val="24"/>
          <w:szCs w:val="24"/>
        </w:rPr>
        <w:t>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D62900">
        <w:rPr>
          <w:sz w:val="24"/>
          <w:szCs w:val="24"/>
        </w:rPr>
        <w:t>185</w:t>
      </w:r>
      <w:r w:rsidR="00166B97">
        <w:rPr>
          <w:sz w:val="24"/>
          <w:szCs w:val="24"/>
        </w:rPr>
        <w:t>/201</w:t>
      </w:r>
      <w:r w:rsidR="00D62900">
        <w:rPr>
          <w:sz w:val="24"/>
          <w:szCs w:val="24"/>
        </w:rPr>
        <w:t>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37140E">
      <w:pPr>
        <w:ind w:left="720"/>
        <w:jc w:val="both"/>
        <w:rPr>
          <w:sz w:val="24"/>
          <w:szCs w:val="24"/>
        </w:rPr>
      </w:pPr>
    </w:p>
    <w:p w:rsidR="00CE5477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</w:t>
      </w:r>
      <w:r w:rsidR="00CE5477" w:rsidRPr="00CE5477">
        <w:rPr>
          <w:sz w:val="24"/>
          <w:szCs w:val="24"/>
        </w:rPr>
        <w:t xml:space="preserve"> zmena schválená dňa </w:t>
      </w:r>
      <w:r w:rsidR="00EC4811">
        <w:rPr>
          <w:sz w:val="24"/>
          <w:szCs w:val="24"/>
        </w:rPr>
        <w:t>06</w:t>
      </w:r>
      <w:r w:rsidR="00D6290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62900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D62900">
        <w:rPr>
          <w:sz w:val="24"/>
          <w:szCs w:val="24"/>
        </w:rPr>
        <w:t>2</w:t>
      </w:r>
      <w:r w:rsidR="00EC48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 uznesením č. </w:t>
      </w:r>
      <w:r w:rsidR="00651295">
        <w:rPr>
          <w:sz w:val="24"/>
          <w:szCs w:val="24"/>
        </w:rPr>
        <w:t>456/</w:t>
      </w:r>
      <w:r>
        <w:rPr>
          <w:sz w:val="24"/>
          <w:szCs w:val="24"/>
        </w:rPr>
        <w:t>20</w:t>
      </w:r>
      <w:r w:rsidR="00D62900">
        <w:rPr>
          <w:sz w:val="24"/>
          <w:szCs w:val="24"/>
        </w:rPr>
        <w:t>2</w:t>
      </w:r>
      <w:r w:rsidR="00651295">
        <w:rPr>
          <w:sz w:val="24"/>
          <w:szCs w:val="24"/>
        </w:rPr>
        <w:t>1</w:t>
      </w:r>
    </w:p>
    <w:p w:rsidR="0037140E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="0037140E">
        <w:rPr>
          <w:sz w:val="24"/>
          <w:szCs w:val="24"/>
        </w:rPr>
        <w:t xml:space="preserve"> zmena schválená dňa </w:t>
      </w:r>
      <w:r w:rsidR="00651295">
        <w:rPr>
          <w:sz w:val="24"/>
          <w:szCs w:val="24"/>
        </w:rPr>
        <w:t>01</w:t>
      </w:r>
      <w:r w:rsidR="00EC4811">
        <w:rPr>
          <w:sz w:val="24"/>
          <w:szCs w:val="24"/>
        </w:rPr>
        <w:t>.07.2021</w:t>
      </w:r>
      <w:r>
        <w:rPr>
          <w:sz w:val="24"/>
          <w:szCs w:val="24"/>
        </w:rPr>
        <w:t xml:space="preserve"> </w:t>
      </w:r>
      <w:r w:rsidR="0037140E">
        <w:rPr>
          <w:sz w:val="24"/>
          <w:szCs w:val="24"/>
        </w:rPr>
        <w:t xml:space="preserve"> uznesením č. </w:t>
      </w:r>
      <w:r w:rsidR="00651295">
        <w:rPr>
          <w:sz w:val="24"/>
          <w:szCs w:val="24"/>
        </w:rPr>
        <w:t>493</w:t>
      </w:r>
      <w:r>
        <w:rPr>
          <w:sz w:val="24"/>
          <w:szCs w:val="24"/>
        </w:rPr>
        <w:t>/20</w:t>
      </w:r>
      <w:r w:rsidR="00D62900">
        <w:rPr>
          <w:sz w:val="24"/>
          <w:szCs w:val="24"/>
        </w:rPr>
        <w:t>2</w:t>
      </w:r>
      <w:r w:rsidR="00651295">
        <w:rPr>
          <w:sz w:val="24"/>
          <w:szCs w:val="24"/>
        </w:rPr>
        <w:t>1</w:t>
      </w:r>
    </w:p>
    <w:p w:rsidR="00C67ABC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EC4811">
        <w:rPr>
          <w:sz w:val="24"/>
          <w:szCs w:val="24"/>
        </w:rPr>
        <w:t xml:space="preserve">30.09.2021 </w:t>
      </w:r>
      <w:r>
        <w:rPr>
          <w:sz w:val="24"/>
          <w:szCs w:val="24"/>
        </w:rPr>
        <w:t xml:space="preserve"> uznesením č. </w:t>
      </w:r>
      <w:r w:rsidR="00EC4811">
        <w:rPr>
          <w:sz w:val="24"/>
          <w:szCs w:val="24"/>
        </w:rPr>
        <w:t>532</w:t>
      </w:r>
      <w:r>
        <w:rPr>
          <w:sz w:val="24"/>
          <w:szCs w:val="24"/>
        </w:rPr>
        <w:t>/20</w:t>
      </w:r>
      <w:r w:rsidR="00D62900">
        <w:rPr>
          <w:sz w:val="24"/>
          <w:szCs w:val="24"/>
        </w:rPr>
        <w:t>2</w:t>
      </w:r>
      <w:r w:rsidR="00EC4811">
        <w:rPr>
          <w:sz w:val="24"/>
          <w:szCs w:val="24"/>
        </w:rPr>
        <w:t>1</w:t>
      </w:r>
    </w:p>
    <w:p w:rsidR="00EC4811" w:rsidRDefault="00EC481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</w:t>
      </w:r>
      <w:r w:rsidR="00651295">
        <w:rPr>
          <w:sz w:val="24"/>
          <w:szCs w:val="24"/>
        </w:rPr>
        <w:t xml:space="preserve">16.12.2021 uznesením č. 586/2021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166B9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41178A">
        <w:rPr>
          <w:iCs/>
          <w:sz w:val="24"/>
          <w:szCs w:val="24"/>
        </w:rPr>
        <w:t>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41178A">
        <w:rPr>
          <w:sz w:val="24"/>
          <w:szCs w:val="24"/>
        </w:rPr>
        <w:t>2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1C" w:rsidRDefault="002C681C">
      <w:r>
        <w:separator/>
      </w:r>
    </w:p>
  </w:endnote>
  <w:endnote w:type="continuationSeparator" w:id="0">
    <w:p w:rsidR="002C681C" w:rsidRDefault="002C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7A" w:rsidRDefault="003A34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347A" w:rsidRDefault="003A347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7A" w:rsidRDefault="003A34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1295">
      <w:rPr>
        <w:rStyle w:val="slostrany"/>
        <w:noProof/>
      </w:rPr>
      <w:t>9</w:t>
    </w:r>
    <w:r>
      <w:rPr>
        <w:rStyle w:val="slostrany"/>
      </w:rPr>
      <w:fldChar w:fldCharType="end"/>
    </w:r>
  </w:p>
  <w:p w:rsidR="003A347A" w:rsidRDefault="003A347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1C" w:rsidRDefault="002C681C">
      <w:r>
        <w:separator/>
      </w:r>
    </w:p>
  </w:footnote>
  <w:footnote w:type="continuationSeparator" w:id="0">
    <w:p w:rsidR="002C681C" w:rsidRDefault="002C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7A" w:rsidRPr="0065096D" w:rsidRDefault="003A347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práva telovýchovných zariadení</w:t>
    </w:r>
  </w:p>
  <w:p w:rsidR="003A347A" w:rsidRPr="0065096D" w:rsidRDefault="003A34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1</w:t>
    </w:r>
  </w:p>
  <w:p w:rsidR="003A347A" w:rsidRDefault="003A347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5A43"/>
    <w:multiLevelType w:val="hybridMultilevel"/>
    <w:tmpl w:val="ED5C7642"/>
    <w:lvl w:ilvl="0" w:tplc="B472FF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450AF5"/>
    <w:multiLevelType w:val="hybridMultilevel"/>
    <w:tmpl w:val="854ACC22"/>
    <w:lvl w:ilvl="0" w:tplc="563EF1E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15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9B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D82"/>
    <w:rsid w:val="000A217D"/>
    <w:rsid w:val="000A2B1C"/>
    <w:rsid w:val="000A2C3B"/>
    <w:rsid w:val="000A3DA2"/>
    <w:rsid w:val="000A44FF"/>
    <w:rsid w:val="000A6495"/>
    <w:rsid w:val="000A6BD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617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319C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98B"/>
    <w:rsid w:val="00131B55"/>
    <w:rsid w:val="0013207F"/>
    <w:rsid w:val="00132169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6B97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A89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48D4"/>
    <w:rsid w:val="0020591D"/>
    <w:rsid w:val="00205DA7"/>
    <w:rsid w:val="002071D9"/>
    <w:rsid w:val="00207FF4"/>
    <w:rsid w:val="00210B3B"/>
    <w:rsid w:val="0021137D"/>
    <w:rsid w:val="00213389"/>
    <w:rsid w:val="0021378C"/>
    <w:rsid w:val="00214AAE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B6C"/>
    <w:rsid w:val="002C5EAA"/>
    <w:rsid w:val="002C681C"/>
    <w:rsid w:val="002C7F37"/>
    <w:rsid w:val="002D00C9"/>
    <w:rsid w:val="002D1247"/>
    <w:rsid w:val="002D4443"/>
    <w:rsid w:val="002D4B3F"/>
    <w:rsid w:val="002D5868"/>
    <w:rsid w:val="002D6454"/>
    <w:rsid w:val="002D70D2"/>
    <w:rsid w:val="002E0846"/>
    <w:rsid w:val="002E0AE8"/>
    <w:rsid w:val="002E1E9E"/>
    <w:rsid w:val="002E376D"/>
    <w:rsid w:val="002E6585"/>
    <w:rsid w:val="002E7548"/>
    <w:rsid w:val="002F0458"/>
    <w:rsid w:val="002F0551"/>
    <w:rsid w:val="002F1D1F"/>
    <w:rsid w:val="002F5B6E"/>
    <w:rsid w:val="002F604D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AA6"/>
    <w:rsid w:val="003301C3"/>
    <w:rsid w:val="00331319"/>
    <w:rsid w:val="00333376"/>
    <w:rsid w:val="00333C87"/>
    <w:rsid w:val="003347AA"/>
    <w:rsid w:val="00335329"/>
    <w:rsid w:val="00336878"/>
    <w:rsid w:val="00337094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0E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40E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347A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A08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24A"/>
    <w:rsid w:val="003E255A"/>
    <w:rsid w:val="003E2E8B"/>
    <w:rsid w:val="003E3641"/>
    <w:rsid w:val="003E3951"/>
    <w:rsid w:val="003E6D66"/>
    <w:rsid w:val="003E6DDE"/>
    <w:rsid w:val="003F1064"/>
    <w:rsid w:val="003F37E9"/>
    <w:rsid w:val="003F52CB"/>
    <w:rsid w:val="00400F4F"/>
    <w:rsid w:val="004039B5"/>
    <w:rsid w:val="00407C86"/>
    <w:rsid w:val="00410C21"/>
    <w:rsid w:val="0041178A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59B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BDB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EA0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71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85A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218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2299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295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6AA"/>
    <w:rsid w:val="00670CC6"/>
    <w:rsid w:val="00671BD2"/>
    <w:rsid w:val="00671D3A"/>
    <w:rsid w:val="00672250"/>
    <w:rsid w:val="006753AF"/>
    <w:rsid w:val="006807C7"/>
    <w:rsid w:val="00681ADC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58E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70F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874"/>
    <w:rsid w:val="006F4019"/>
    <w:rsid w:val="006F4D30"/>
    <w:rsid w:val="006F7F34"/>
    <w:rsid w:val="0070206A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2619"/>
    <w:rsid w:val="00723E2E"/>
    <w:rsid w:val="007259D1"/>
    <w:rsid w:val="00733D58"/>
    <w:rsid w:val="00735C0E"/>
    <w:rsid w:val="00736131"/>
    <w:rsid w:val="00736743"/>
    <w:rsid w:val="0073708A"/>
    <w:rsid w:val="00737A65"/>
    <w:rsid w:val="00737DF8"/>
    <w:rsid w:val="00740C6B"/>
    <w:rsid w:val="00740C95"/>
    <w:rsid w:val="00741D26"/>
    <w:rsid w:val="007437F7"/>
    <w:rsid w:val="00743A75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576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F38"/>
    <w:rsid w:val="007D798C"/>
    <w:rsid w:val="007E1AD6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75A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7443"/>
    <w:rsid w:val="008304E3"/>
    <w:rsid w:val="0083137C"/>
    <w:rsid w:val="00831710"/>
    <w:rsid w:val="0083287E"/>
    <w:rsid w:val="008337CF"/>
    <w:rsid w:val="0083731A"/>
    <w:rsid w:val="00840EEE"/>
    <w:rsid w:val="008416A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572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5E2"/>
    <w:rsid w:val="00935E1B"/>
    <w:rsid w:val="00936E34"/>
    <w:rsid w:val="00937FC2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30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400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A66"/>
    <w:rsid w:val="00AD14C6"/>
    <w:rsid w:val="00AD1C46"/>
    <w:rsid w:val="00AD2212"/>
    <w:rsid w:val="00AD2D91"/>
    <w:rsid w:val="00AD3B7F"/>
    <w:rsid w:val="00AD4C1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C41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99A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81F"/>
    <w:rsid w:val="00BD2364"/>
    <w:rsid w:val="00BD23CD"/>
    <w:rsid w:val="00BD4D3E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698C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ABC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D59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2A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3D2"/>
    <w:rsid w:val="00D60465"/>
    <w:rsid w:val="00D62900"/>
    <w:rsid w:val="00D6313A"/>
    <w:rsid w:val="00D644DA"/>
    <w:rsid w:val="00D6547B"/>
    <w:rsid w:val="00D65F31"/>
    <w:rsid w:val="00D660E7"/>
    <w:rsid w:val="00D6717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6F2F"/>
    <w:rsid w:val="00DA104E"/>
    <w:rsid w:val="00DA2068"/>
    <w:rsid w:val="00DA3B4E"/>
    <w:rsid w:val="00DA3C2E"/>
    <w:rsid w:val="00DA63ED"/>
    <w:rsid w:val="00DB01A4"/>
    <w:rsid w:val="00DB2548"/>
    <w:rsid w:val="00DB3699"/>
    <w:rsid w:val="00DB6357"/>
    <w:rsid w:val="00DB6FD2"/>
    <w:rsid w:val="00DB72FF"/>
    <w:rsid w:val="00DC1DF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BFB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28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A04"/>
    <w:rsid w:val="00E979C8"/>
    <w:rsid w:val="00EA0D38"/>
    <w:rsid w:val="00EA352E"/>
    <w:rsid w:val="00EA37E6"/>
    <w:rsid w:val="00EA3DE5"/>
    <w:rsid w:val="00EA51A5"/>
    <w:rsid w:val="00EA7ED8"/>
    <w:rsid w:val="00EB02ED"/>
    <w:rsid w:val="00EB057D"/>
    <w:rsid w:val="00EB176A"/>
    <w:rsid w:val="00EB468A"/>
    <w:rsid w:val="00EB4D98"/>
    <w:rsid w:val="00EB4F81"/>
    <w:rsid w:val="00EB6002"/>
    <w:rsid w:val="00EC0E4E"/>
    <w:rsid w:val="00EC2518"/>
    <w:rsid w:val="00EC37BF"/>
    <w:rsid w:val="00EC4443"/>
    <w:rsid w:val="00EC4811"/>
    <w:rsid w:val="00EC4E6B"/>
    <w:rsid w:val="00EC5A19"/>
    <w:rsid w:val="00EC644F"/>
    <w:rsid w:val="00EC68FD"/>
    <w:rsid w:val="00EC738F"/>
    <w:rsid w:val="00ED09B0"/>
    <w:rsid w:val="00ED14C3"/>
    <w:rsid w:val="00ED2346"/>
    <w:rsid w:val="00ED2587"/>
    <w:rsid w:val="00ED2994"/>
    <w:rsid w:val="00ED2C25"/>
    <w:rsid w:val="00ED7105"/>
    <w:rsid w:val="00ED76FF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FE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68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6929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0D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96A0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26F5-0557-4438-82B8-A8B9FEC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6</Words>
  <Characters>1730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1</cp:lastModifiedBy>
  <cp:revision>2</cp:revision>
  <cp:lastPrinted>2017-02-03T11:04:00Z</cp:lastPrinted>
  <dcterms:created xsi:type="dcterms:W3CDTF">2022-03-17T12:18:00Z</dcterms:created>
  <dcterms:modified xsi:type="dcterms:W3CDTF">2022-03-17T12:18:00Z</dcterms:modified>
</cp:coreProperties>
</file>